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Expand Double Brackets - Advance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83318118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C6C31">
            <w:pPr>
              <w:spacing w:after="240"/>
              <w:divId w:val="88094375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Expand and simplify completely </w:t>
            </w:r>
          </w:p>
          <w:p w:rsidR="00000000" w:rsidRDefault="002C6C31">
            <w:pPr>
              <w:spacing w:after="240"/>
              <w:divId w:val="249773167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a+1)(a+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2C6C31">
            <w:pPr>
              <w:spacing w:after="240"/>
              <w:divId w:val="1592934343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x+4)(x-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2C6C31">
            <w:pPr>
              <w:spacing w:after="240"/>
              <w:divId w:val="84660261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b-7)(b+9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750" w:type="pct"/>
            <w:hideMark/>
          </w:tcPr>
          <w:p w:rsidR="00000000" w:rsidRDefault="002C6C3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5]  </w:t>
            </w:r>
          </w:p>
        </w:tc>
      </w:tr>
      <w:tr w:rsidR="00000000">
        <w:trPr>
          <w:divId w:val="83318118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C6C31">
            <w:pPr>
              <w:spacing w:after="240"/>
              <w:divId w:val="255525247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c-5)(c-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2C6C31">
            <w:pPr>
              <w:spacing w:after="240"/>
              <w:divId w:val="2101025636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4a+5)(a+9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2C6C31">
            <w:pPr>
              <w:spacing w:after="240"/>
              <w:divId w:val="94380436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a+4)(4a-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2C6C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83318118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C6C31">
            <w:pPr>
              <w:spacing w:after="240"/>
              <w:divId w:val="352340743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4b-2)(5b+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2C6C31">
            <w:pPr>
              <w:spacing w:after="240"/>
              <w:divId w:val="835992973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4x-6)(2x-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2C6C31">
            <w:pPr>
              <w:spacing w:after="240"/>
              <w:divId w:val="22186979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b-5)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9+3b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2C6C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83318118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C6C31">
            <w:pPr>
              <w:spacing w:after="240"/>
              <w:divId w:val="796294355"/>
              <w:rPr>
                <w:rFonts w:eastAsia="Times New Roman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3-6z)(6z+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2C6C31">
            <w:pPr>
              <w:spacing w:after="240"/>
              <w:divId w:val="2016372575"/>
              <w:rPr>
                <w:rFonts w:eastAsia="Times New Roman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z+9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2C6C31">
            <w:pPr>
              <w:spacing w:after="240"/>
              <w:divId w:val="171600435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y-4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2C6C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83318118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C6C31">
            <w:pPr>
              <w:spacing w:after="240"/>
              <w:divId w:val="99033243"/>
              <w:rPr>
                <w:rFonts w:eastAsia="Times New Roman"/>
              </w:rPr>
            </w:pPr>
            <w:r>
              <w:rPr>
                <w:rFonts w:eastAsia="Times New Roman"/>
              </w:rPr>
              <w:t>     m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4-z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2C6C31">
            <w:pPr>
              <w:spacing w:after="240"/>
              <w:divId w:val="1223558051"/>
              <w:rPr>
                <w:rFonts w:eastAsia="Times New Roman"/>
              </w:rPr>
            </w:pPr>
            <w:r>
              <w:rPr>
                <w:rFonts w:eastAsia="Times New Roman"/>
              </w:rPr>
              <w:t>     n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3c+4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2C6C31">
            <w:pPr>
              <w:spacing w:after="240"/>
              <w:divId w:val="26361527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o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5c-9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2C6C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2C6C31">
      <w:pPr>
        <w:spacing w:after="240"/>
        <w:divId w:val="833181184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Expand Double Brackets - Advanced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5"/>
        <w:gridCol w:w="5232"/>
      </w:tblGrid>
      <w:tr w:rsidR="00000000">
        <w:trPr>
          <w:divId w:val="83318118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C6C31">
            <w:pPr>
              <w:spacing w:after="240"/>
              <w:divId w:val="205326251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9a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2C6C31">
            <w:pPr>
              <w:spacing w:after="240"/>
              <w:divId w:val="107952497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2x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</w:p>
        </w:tc>
      </w:tr>
      <w:tr w:rsidR="00000000">
        <w:trPr>
          <w:divId w:val="83318118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C6C31">
            <w:pPr>
              <w:spacing w:after="240"/>
              <w:divId w:val="123365875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2b-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2C6C31">
            <w:pPr>
              <w:spacing w:after="240"/>
              <w:divId w:val="209920841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6c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</w:p>
        </w:tc>
      </w:tr>
      <w:tr w:rsidR="00000000">
        <w:trPr>
          <w:divId w:val="83318118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C6C31">
            <w:pPr>
              <w:spacing w:after="240"/>
              <w:divId w:val="67110736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41a+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2C6C31">
            <w:pPr>
              <w:spacing w:after="240"/>
              <w:divId w:val="23652609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14a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</w:p>
        </w:tc>
      </w:tr>
      <w:tr w:rsidR="00000000">
        <w:trPr>
          <w:divId w:val="83318118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C6C31">
            <w:pPr>
              <w:spacing w:after="240"/>
              <w:divId w:val="160834560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18b-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2C6C31">
            <w:pPr>
              <w:spacing w:after="240"/>
              <w:divId w:val="204231604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40x+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</w:p>
        </w:tc>
      </w:tr>
      <w:tr w:rsidR="00000000">
        <w:trPr>
          <w:divId w:val="83318118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C6C31">
            <w:pPr>
              <w:spacing w:after="240"/>
              <w:divId w:val="33727057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6b-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2C6C31">
            <w:pPr>
              <w:spacing w:after="240"/>
              <w:divId w:val="195775765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3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6z+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</w:p>
        </w:tc>
      </w:tr>
      <w:tr w:rsidR="00000000">
        <w:trPr>
          <w:divId w:val="83318118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C6C31">
            <w:pPr>
              <w:spacing w:after="240"/>
              <w:divId w:val="20325014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18z+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2C6C31">
            <w:pPr>
              <w:spacing w:after="240"/>
              <w:divId w:val="12539318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8y+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</w:p>
        </w:tc>
      </w:tr>
      <w:tr w:rsidR="00000000">
        <w:trPr>
          <w:divId w:val="83318118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C6C31">
            <w:pPr>
              <w:spacing w:after="240"/>
              <w:divId w:val="13248060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m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8z+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2C6C31">
            <w:pPr>
              <w:spacing w:after="240"/>
              <w:divId w:val="19781977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n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24c+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</w:p>
        </w:tc>
      </w:tr>
      <w:tr w:rsidR="00000000">
        <w:trPr>
          <w:divId w:val="83318118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C6C31">
            <w:pPr>
              <w:spacing w:after="240"/>
              <w:divId w:val="210044207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o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90c+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2C6C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2C6C31">
      <w:pPr>
        <w:spacing w:after="0" w:line="240" w:lineRule="auto"/>
        <w:divId w:val="833181184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C6C31"/>
    <w:rsid w:val="002F124A"/>
    <w:rsid w:val="002F2A84"/>
    <w:rsid w:val="00356CFD"/>
    <w:rsid w:val="003E543B"/>
    <w:rsid w:val="0052147D"/>
    <w:rsid w:val="007E6277"/>
    <w:rsid w:val="009049C8"/>
    <w:rsid w:val="00927E73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81184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6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2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2316-F4E7-4319-B632-C54B9760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8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1:51:00Z</dcterms:created>
  <dcterms:modified xsi:type="dcterms:W3CDTF">2016-07-08T11:51:00Z</dcterms:modified>
</cp:coreProperties>
</file>